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3BA" w:rsidRPr="00F60BD8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2E9F" w:rsidRPr="00F60BD8" w:rsidRDefault="00872E9F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F60BD8" w:rsidRDefault="00871CD0" w:rsidP="00665479">
      <w:pPr>
        <w:pStyle w:val="aa"/>
        <w:numPr>
          <w:ilvl w:val="0"/>
          <w:numId w:val="1"/>
        </w:numPr>
        <w:spacing w:after="0" w:line="240" w:lineRule="auto"/>
        <w:ind w:left="284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F60BD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E57CA8" w:rsidRPr="00E57CA8" w:rsidRDefault="00D25661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53">
        <w:rPr>
          <w:rFonts w:ascii="Times New Roman" w:eastAsia="Times New Roman" w:hAnsi="Times New Roman"/>
          <w:sz w:val="26"/>
          <w:szCs w:val="26"/>
          <w:lang w:eastAsia="ru-RU"/>
        </w:rPr>
        <w:t>Приобретение работ в целях социального обеспеч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в</w:t>
      </w:r>
      <w:r w:rsidRPr="001F5D48">
        <w:rPr>
          <w:rFonts w:ascii="Times New Roman" w:eastAsia="Times New Roman" w:hAnsi="Times New Roman"/>
          <w:sz w:val="26"/>
          <w:szCs w:val="26"/>
          <w:lang w:eastAsia="ru-RU"/>
        </w:rPr>
        <w:t>ыполнение работ по изготовлению проте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в нижних конечностей (2)</w:t>
      </w:r>
      <w:r w:rsidRPr="001F5D48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обеспечения в 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1F5D4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застрахованного лица, пострадавшего в результате несчастного случая на производств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7A43EE" w:rsidRDefault="001475A2" w:rsidP="001C24B7">
      <w:pPr>
        <w:pStyle w:val="aa"/>
        <w:numPr>
          <w:ilvl w:val="0"/>
          <w:numId w:val="1"/>
        </w:numPr>
        <w:tabs>
          <w:tab w:val="left" w:pos="567"/>
          <w:tab w:val="left" w:pos="1980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</w:t>
      </w:r>
      <w:r w:rsidR="00ED0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делий</w:t>
      </w:r>
      <w:r w:rsidR="007E0DE3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D0E95" w:rsidRDefault="00ED0E95" w:rsidP="00ED0E95">
      <w:pPr>
        <w:tabs>
          <w:tab w:val="left" w:pos="567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988"/>
        <w:gridCol w:w="1913"/>
        <w:gridCol w:w="6279"/>
        <w:gridCol w:w="1502"/>
      </w:tblGrid>
      <w:tr w:rsidR="00AC180C" w:rsidTr="00AC180C">
        <w:tc>
          <w:tcPr>
            <w:tcW w:w="988" w:type="dxa"/>
          </w:tcPr>
          <w:p w:rsidR="00AC180C" w:rsidRDefault="00AC180C" w:rsidP="00CC1726">
            <w:r w:rsidRPr="002E024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E024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E024D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2E024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13" w:type="dxa"/>
          </w:tcPr>
          <w:p w:rsidR="00AC180C" w:rsidRDefault="00AC180C" w:rsidP="00CC1726">
            <w:r w:rsidRPr="002E024D">
              <w:rPr>
                <w:rFonts w:ascii="Times New Roman" w:hAnsi="Times New Roman"/>
                <w:sz w:val="26"/>
                <w:szCs w:val="26"/>
              </w:rPr>
              <w:t>Наименование товара, работы, услуги*</w:t>
            </w:r>
          </w:p>
        </w:tc>
        <w:tc>
          <w:tcPr>
            <w:tcW w:w="6279" w:type="dxa"/>
          </w:tcPr>
          <w:p w:rsidR="00AC180C" w:rsidRDefault="00AC180C" w:rsidP="00D25661">
            <w:r w:rsidRPr="002E024D">
              <w:rPr>
                <w:rFonts w:ascii="Times New Roman" w:hAnsi="Times New Roman"/>
                <w:sz w:val="26"/>
                <w:szCs w:val="26"/>
              </w:rPr>
              <w:t>Наименование характеристики</w:t>
            </w:r>
          </w:p>
        </w:tc>
        <w:tc>
          <w:tcPr>
            <w:tcW w:w="1502" w:type="dxa"/>
          </w:tcPr>
          <w:p w:rsidR="00AC180C" w:rsidRPr="002E024D" w:rsidRDefault="00AC180C" w:rsidP="00D25661">
            <w:pPr>
              <w:rPr>
                <w:rFonts w:ascii="Times New Roman" w:hAnsi="Times New Roman"/>
                <w:sz w:val="26"/>
                <w:szCs w:val="26"/>
              </w:rPr>
            </w:pPr>
            <w:r w:rsidRPr="007B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ук</w:t>
            </w:r>
          </w:p>
        </w:tc>
      </w:tr>
      <w:tr w:rsidR="00AC180C" w:rsidTr="00AC180C">
        <w:trPr>
          <w:trHeight w:val="2481"/>
        </w:trPr>
        <w:tc>
          <w:tcPr>
            <w:tcW w:w="988" w:type="dxa"/>
          </w:tcPr>
          <w:p w:rsidR="00AC180C" w:rsidRPr="00AC153B" w:rsidRDefault="00AC180C" w:rsidP="00CC1726">
            <w:pPr>
              <w:rPr>
                <w:rFonts w:ascii="Times New Roman" w:hAnsi="Times New Roman"/>
              </w:rPr>
            </w:pPr>
            <w:r w:rsidRPr="00AC153B"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AC180C" w:rsidRDefault="00AC180C" w:rsidP="00D25661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-07-09 </w:t>
            </w:r>
          </w:p>
          <w:p w:rsidR="00AC180C" w:rsidRPr="00446CF0" w:rsidRDefault="00AC180C" w:rsidP="00D25661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голени модульный, в том числе при недоразвитии</w:t>
            </w:r>
          </w:p>
          <w:p w:rsidR="00AC180C" w:rsidRPr="00AC153B" w:rsidRDefault="00AC180C" w:rsidP="00CC1726">
            <w:pPr>
              <w:rPr>
                <w:rFonts w:ascii="Times New Roman" w:hAnsi="Times New Roman"/>
              </w:rPr>
            </w:pPr>
          </w:p>
        </w:tc>
        <w:tc>
          <w:tcPr>
            <w:tcW w:w="6279" w:type="dxa"/>
          </w:tcPr>
          <w:p w:rsidR="00AC180C" w:rsidRDefault="00AC180C" w:rsidP="00D25661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ез голени модульный, в том числе при недоразвитии </w:t>
            </w:r>
            <w:r w:rsidR="00161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назнача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я 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ателей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овышенным и высоким уровне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ности и должен иметь:</w:t>
            </w:r>
          </w:p>
          <w:p w:rsidR="00AC180C" w:rsidRPr="00446CF0" w:rsidRDefault="00AC180C" w:rsidP="00D25661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б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агностиче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иль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, которая должна быть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видуального изготовления из термопластичного материала. </w:t>
            </w:r>
          </w:p>
          <w:p w:rsidR="00AC180C" w:rsidRPr="007E1A4B" w:rsidRDefault="00AC180C" w:rsidP="00D25661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остоянную 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иль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, которая должн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ть изготовлена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слоистого пластика на основе акриловых смол с усилением имеет</w:t>
            </w:r>
            <w:proofErr w:type="gramEnd"/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грузки угле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текловолоконным наполнением</w:t>
            </w:r>
            <w:r w:rsidRPr="007E1A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C180C" w:rsidRPr="00446CF0" w:rsidRDefault="00AC180C" w:rsidP="00D25661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епластик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proofErr w:type="spellEnd"/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, которая должна быть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высоким уровнем энергосбережения, с разделенной передней частью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а быть 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на как для повседневного использования, так и для занятий спор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 возможностью выбора косметической оболочки в зависимости от пол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ателя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а быть предназначена д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ателей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овышенным и высоки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нем двигательной активности</w:t>
            </w:r>
            <w:r w:rsidRPr="007E1A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180C" w:rsidRPr="007E1A4B" w:rsidRDefault="00AC180C" w:rsidP="00D25661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имер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х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торый должен быть без дистального соединения</w:t>
            </w:r>
            <w:r w:rsidRPr="007E1A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C180C" w:rsidRPr="007E1A4B" w:rsidRDefault="00AC180C" w:rsidP="00D25661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уфабрика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торые должны быть из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ит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на нагрузку до 125 кг</w:t>
            </w:r>
            <w:r w:rsidRPr="007E1A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C180C" w:rsidRPr="007E1A4B" w:rsidRDefault="00AC180C" w:rsidP="00D25661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хлы махровые</w:t>
            </w:r>
            <w:r w:rsidRPr="007E1A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C180C" w:rsidRPr="007E1A4B" w:rsidRDefault="00AC180C" w:rsidP="00D25661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чехл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лон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C180C" w:rsidRDefault="00AC180C" w:rsidP="00D25661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метическое покрыт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но быть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вспененного полиуретана повышенной плотности телесного цвета и трикотаж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лок телесного оттенка с резинкой.</w:t>
            </w:r>
          </w:p>
          <w:p w:rsidR="00AC180C" w:rsidRPr="007E1A4B" w:rsidRDefault="00AC180C" w:rsidP="00D25661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пл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получателе должно быть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счет вакуумного клапа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герметизирующего наколенника.</w:t>
            </w:r>
          </w:p>
          <w:p w:rsidR="00AC180C" w:rsidRDefault="00AC180C" w:rsidP="00D25661">
            <w:pPr>
              <w:tabs>
                <w:tab w:val="left" w:pos="3243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комплектован необходимым набором чехлов, котор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ен 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весь срок пользования изделием.</w:t>
            </w:r>
          </w:p>
          <w:p w:rsidR="00AC180C" w:rsidRPr="00070953" w:rsidRDefault="00AC180C" w:rsidP="00F803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государственным стандартам</w:t>
            </w:r>
            <w:r w:rsidRPr="00070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AC180C" w:rsidRPr="00AC153B" w:rsidRDefault="00AC180C" w:rsidP="00D25661">
            <w:pPr>
              <w:tabs>
                <w:tab w:val="left" w:pos="3243"/>
              </w:tabs>
              <w:rPr>
                <w:rFonts w:ascii="Times New Roman" w:hAnsi="Times New Roman"/>
                <w:i/>
              </w:rPr>
            </w:pPr>
            <w:r w:rsidRPr="00070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СТ Р 53869-2021 «Протезы нижних конечностей. Технические требования»;</w:t>
            </w:r>
          </w:p>
        </w:tc>
        <w:tc>
          <w:tcPr>
            <w:tcW w:w="1502" w:type="dxa"/>
          </w:tcPr>
          <w:p w:rsidR="00AC180C" w:rsidRPr="00446CF0" w:rsidRDefault="00AC180C" w:rsidP="00D25661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C180C" w:rsidTr="00AC180C">
        <w:trPr>
          <w:trHeight w:val="3039"/>
        </w:trPr>
        <w:tc>
          <w:tcPr>
            <w:tcW w:w="988" w:type="dxa"/>
          </w:tcPr>
          <w:p w:rsidR="00AC180C" w:rsidRPr="000311C0" w:rsidRDefault="00AC180C" w:rsidP="00CC1726">
            <w:pPr>
              <w:rPr>
                <w:rFonts w:ascii="Times New Roman" w:hAnsi="Times New Roman"/>
              </w:rPr>
            </w:pPr>
            <w:r w:rsidRPr="000311C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913" w:type="dxa"/>
          </w:tcPr>
          <w:p w:rsidR="00AC180C" w:rsidRDefault="00AC180C" w:rsidP="00D25661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-07-04 </w:t>
            </w:r>
          </w:p>
          <w:p w:rsidR="00AC180C" w:rsidRPr="000311C0" w:rsidRDefault="00AC180C" w:rsidP="00D25661">
            <w:pPr>
              <w:tabs>
                <w:tab w:val="left" w:pos="3243"/>
              </w:tabs>
              <w:rPr>
                <w:rFonts w:ascii="Times New Roman" w:hAnsi="Times New Roman"/>
              </w:rPr>
            </w:pP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голени для купания</w:t>
            </w:r>
          </w:p>
        </w:tc>
        <w:tc>
          <w:tcPr>
            <w:tcW w:w="6279" w:type="dxa"/>
          </w:tcPr>
          <w:p w:rsidR="00AC180C" w:rsidRDefault="00AC180C" w:rsidP="00D25661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голени для купания име</w:t>
            </w:r>
            <w:r w:rsidR="00161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:</w:t>
            </w:r>
          </w:p>
          <w:p w:rsidR="00AC180C" w:rsidRPr="007E1A4B" w:rsidRDefault="00AC180C" w:rsidP="00D25661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су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иль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из слоистого пластика</w:t>
            </w:r>
            <w:r w:rsidRPr="007E1A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C180C" w:rsidRPr="007E1A4B" w:rsidRDefault="00AC180C" w:rsidP="00D25661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топу, которая должна быть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шарнир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гозащищен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овышенной упругостью носочной части 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ателей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низким и средним уровнем двиг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ной активности</w:t>
            </w:r>
            <w:r w:rsidRPr="007E1A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C180C" w:rsidRPr="007E1A4B" w:rsidRDefault="00AC180C" w:rsidP="00D25661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ехлы махровые</w:t>
            </w:r>
            <w:r w:rsidRPr="007E1A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C180C" w:rsidRPr="007E1A4B" w:rsidRDefault="00AC180C" w:rsidP="00D25661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чехл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лоновые</w:t>
            </w:r>
            <w:proofErr w:type="spellEnd"/>
            <w:r w:rsidRPr="007E1A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C180C" w:rsidRPr="00446CF0" w:rsidRDefault="00AC180C" w:rsidP="00D25661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луфабрикат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ы быть на нагрузку до 150 кг.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180C" w:rsidRPr="00446CF0" w:rsidRDefault="00AC180C" w:rsidP="00D25661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метическая облицов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на быть 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модульная – слоистый пластик ил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должен быть без косметической облицовки.</w:t>
            </w:r>
          </w:p>
          <w:p w:rsidR="00AC180C" w:rsidRPr="00446CF0" w:rsidRDefault="00AC180C" w:rsidP="00D25661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пл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теза на получателе должно быть 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чет формы г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зы и полимерного наколенника.</w:t>
            </w:r>
          </w:p>
          <w:p w:rsidR="00AC180C" w:rsidRDefault="00AC180C" w:rsidP="00D25661">
            <w:pPr>
              <w:tabs>
                <w:tab w:val="left" w:pos="3243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для куп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</w:t>
            </w:r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высокой степенью </w:t>
            </w:r>
            <w:proofErr w:type="spellStart"/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гозащищенности</w:t>
            </w:r>
            <w:proofErr w:type="spellEnd"/>
            <w:r w:rsidRPr="00446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C180C" w:rsidRPr="00070953" w:rsidRDefault="00AC180C" w:rsidP="00D256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государственным стандартам</w:t>
            </w:r>
            <w:r w:rsidRPr="00070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AC180C" w:rsidRPr="000311C0" w:rsidRDefault="00AC180C" w:rsidP="00D25661">
            <w:pPr>
              <w:tabs>
                <w:tab w:val="left" w:pos="3243"/>
              </w:tabs>
              <w:rPr>
                <w:rFonts w:ascii="Times New Roman" w:hAnsi="Times New Roman"/>
              </w:rPr>
            </w:pPr>
            <w:r w:rsidRPr="00070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070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70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3869-2021 «Протезы нижних конечностей. Технические требования»;</w:t>
            </w:r>
          </w:p>
        </w:tc>
        <w:tc>
          <w:tcPr>
            <w:tcW w:w="1502" w:type="dxa"/>
          </w:tcPr>
          <w:p w:rsidR="00AC180C" w:rsidRDefault="00AC180C" w:rsidP="00D25661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B9230C" w:rsidRDefault="00B9230C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60BD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872E9F" w:rsidRPr="00BA7CCC" w:rsidRDefault="00872E9F" w:rsidP="00BA7CCC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77"/>
      </w:tblGrid>
      <w:tr w:rsidR="00C1752A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C1752A" w:rsidRPr="00F60BD8" w:rsidRDefault="00C1752A" w:rsidP="009233F2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сто поставки товара</w:t>
            </w:r>
          </w:p>
        </w:tc>
      </w:tr>
      <w:tr w:rsidR="00C1752A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C1752A" w:rsidRPr="00C1752A" w:rsidRDefault="005E26A2" w:rsidP="00C1752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BC7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я</w:t>
            </w:r>
            <w:r w:rsidRPr="00BC7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2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елю осуществляется в городе Моск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2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тационарном пункте выдач</w:t>
            </w:r>
            <w:r w:rsidRPr="008F6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, оборудованном с учетом установленных требований доступности для инвалидов в соответствии с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</w:t>
            </w:r>
            <w:proofErr w:type="gramEnd"/>
            <w:r w:rsidRPr="008F6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щи», </w:t>
            </w:r>
            <w:r w:rsidRPr="00BC7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а </w:t>
            </w:r>
            <w:r w:rsidRPr="00BC7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ся</w:t>
            </w:r>
            <w:r w:rsidRPr="00BC7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ресная доставка Изд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C7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ателю в случае невозможности, по состоянию здоровья, его приезда в пункт выдачи (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ю</w:t>
            </w:r>
            <w:r w:rsidRPr="00BC7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а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C7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B9230C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B9230C" w:rsidRPr="00F60BD8" w:rsidRDefault="00B9230C" w:rsidP="009233F2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контракта</w:t>
            </w:r>
          </w:p>
        </w:tc>
      </w:tr>
      <w:tr w:rsidR="00992FC4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992FC4" w:rsidRPr="00F60BD8" w:rsidRDefault="007021E5" w:rsidP="00D25661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015D7">
              <w:rPr>
                <w:rFonts w:ascii="Times New Roman" w:hAnsi="Times New Roman"/>
                <w:sz w:val="24"/>
                <w:szCs w:val="24"/>
              </w:rPr>
              <w:t>Контра</w:t>
            </w:r>
            <w:proofErr w:type="gramStart"/>
            <w:r w:rsidRPr="008015D7">
              <w:rPr>
                <w:rFonts w:ascii="Times New Roman" w:hAnsi="Times New Roman"/>
                <w:sz w:val="24"/>
                <w:szCs w:val="24"/>
              </w:rPr>
              <w:t>кт вст</w:t>
            </w:r>
            <w:proofErr w:type="gramEnd"/>
            <w:r w:rsidRPr="008015D7">
              <w:rPr>
                <w:rFonts w:ascii="Times New Roman" w:hAnsi="Times New Roman"/>
                <w:sz w:val="24"/>
                <w:szCs w:val="24"/>
              </w:rPr>
              <w:t xml:space="preserve">упает в силу со дня подписания его Сторонами и действует до </w:t>
            </w:r>
            <w:bookmarkStart w:id="0" w:name="_GoBack"/>
            <w:bookmarkEnd w:id="0"/>
            <w:r w:rsidR="00D25661">
              <w:rPr>
                <w:rFonts w:ascii="Times New Roman" w:hAnsi="Times New Roman"/>
                <w:sz w:val="24"/>
                <w:szCs w:val="24"/>
              </w:rPr>
              <w:t>27декабря 2024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  <w:vAlign w:val="center"/>
          </w:tcPr>
          <w:p w:rsidR="00CB174A" w:rsidRPr="00CB174A" w:rsidRDefault="00CB174A" w:rsidP="00CB174A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17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и порядок поставки товара, выполнения работ (услуг)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</w:tcPr>
          <w:p w:rsidR="005E26A2" w:rsidRDefault="005E26A2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календарных дней с момента предоставления Получателем исполнителю направления, выданного Заказчиком по форме утвержденной приказом Министерства здравоохранения и социального развития Российской Федерации от 21.08.2008 № 439н.</w:t>
            </w:r>
          </w:p>
          <w:p w:rsidR="005E26A2" w:rsidRPr="006F4784" w:rsidRDefault="00D25661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изготовлению Изделий включает: - прием, осмотр, обмеры Получателя соответствующими специалистами в город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е</w:t>
            </w: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тационарном пункте, организованном Исполнителем и удовлетворяющем требованиям по обеспечению условий доступности для инвалидов в соответствии с приказом Министерства труда и социальной защиты Российской Федерации или осуществляется выезд специалистов по фактическому адресу нахождения Получател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асти в</w:t>
            </w: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чае невозможности, по состоянию здоровья, его приезда</w:t>
            </w:r>
            <w:proofErr w:type="gramEnd"/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ункт (по заявлению Получателя); - индивидуальное изготовление Изделия; - передачу Изделия Получателю в стационарном пункте выдачи в город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е</w:t>
            </w: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рганизованном Исполнителем, или адресную доставку изготовленного Изделия Получателю в случае невозможности, по состоянию здоровья, его приезда в пункт (по заявлению Получателя); - ремонт или замену Изделия в период гарантийного срока эксплуатации Изделия за счет Исполнителя;</w:t>
            </w:r>
            <w:proofErr w:type="gramEnd"/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онсультативно-практическую помощь по пользованию Изделием.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</w:tcPr>
          <w:p w:rsidR="00CB174A" w:rsidRPr="00F60BD8" w:rsidRDefault="00CB174A" w:rsidP="00CB174A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ебования к гарантийному сроку 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</w:tcPr>
          <w:p w:rsidR="00D25661" w:rsidRPr="00004113" w:rsidRDefault="00D25661" w:rsidP="00D25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пользования устанавливается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 и должен </w:t>
            </w:r>
            <w:r w:rsidRPr="00E9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ставлять </w:t>
            </w:r>
            <w:r w:rsidRPr="00004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протеза голени </w:t>
            </w:r>
            <w:proofErr w:type="gramStart"/>
            <w:r w:rsidRPr="00004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ного</w:t>
            </w:r>
            <w:proofErr w:type="gramEnd"/>
            <w:r w:rsidRPr="00004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при недоразвит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2 лет</w:t>
            </w:r>
            <w:r w:rsidRPr="00004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D25661" w:rsidRPr="00E94C2A" w:rsidRDefault="00D25661" w:rsidP="00D25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ля протеза голени для куп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3 лет</w:t>
            </w:r>
            <w:r w:rsidRPr="00E9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25661" w:rsidRPr="00E94C2A" w:rsidRDefault="00D25661" w:rsidP="00D25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нтийный срок на изготовленное Изделие устанавливается предприятием-изготовителем и должен составлять не мен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9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.</w:t>
            </w:r>
          </w:p>
          <w:p w:rsidR="00CB174A" w:rsidRDefault="00D25661" w:rsidP="00D256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монт или замену Изделия в период гарантийного срока эксплуатации Изделия осуществляется за счет Исполнителя</w:t>
            </w:r>
          </w:p>
          <w:p w:rsidR="00D25661" w:rsidRPr="00F73D62" w:rsidRDefault="00D25661" w:rsidP="00D25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я и помещения, где осуществляется прием Получателя по поводу гарантийного ремонта Изделия, должны быть оборудованы с учетом установленных требований доступности для инвалидов.</w:t>
            </w:r>
          </w:p>
          <w:p w:rsidR="005E26A2" w:rsidRPr="00F73D62" w:rsidRDefault="005E26A2" w:rsidP="005E26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я и помещения, где осуществляется прием Получателя по поводу гарантийного ремонта Изделия, должны быть оборудованы с учетом установленных требований доступности для инвалидов.</w:t>
            </w:r>
          </w:p>
          <w:p w:rsidR="005E26A2" w:rsidRPr="00F73D62" w:rsidRDefault="005E26A2" w:rsidP="005E26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Получателя за услугами по гарантийному ремонту Изделия, исполнитель должен обеспечить (организовать):</w:t>
            </w:r>
          </w:p>
          <w:p w:rsidR="005E26A2" w:rsidRPr="00F73D62" w:rsidRDefault="005E26A2" w:rsidP="005E26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ем Получателя необходимыми специалистами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5E26A2" w:rsidRPr="00F73D62" w:rsidRDefault="005E26A2" w:rsidP="005E26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ение объема необходимого гарантийного ремонта и сроков такого ремонта;</w:t>
            </w:r>
          </w:p>
          <w:p w:rsidR="00D25661" w:rsidRPr="00241DCE" w:rsidRDefault="005E26A2" w:rsidP="005E26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езд соответствующих специалистов по месту фактического пребывания (проживания) Получател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ую область</w:t>
            </w:r>
            <w:r w:rsidRP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пределения характера, степени поломки (деформации, износа) Изделия в случае невозможности (по медицинским показаниям) прибытия Получателя в пункт приема (по заявлению Получателя).</w:t>
            </w:r>
          </w:p>
        </w:tc>
      </w:tr>
    </w:tbl>
    <w:p w:rsidR="00B9230C" w:rsidRDefault="00B9230C" w:rsidP="00C234DB"/>
    <w:sectPr w:rsidR="00B9230C" w:rsidSect="00D91D2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917" w:rsidRDefault="00472917">
      <w:pPr>
        <w:spacing w:after="0" w:line="240" w:lineRule="auto"/>
      </w:pPr>
      <w:r>
        <w:separator/>
      </w:r>
    </w:p>
  </w:endnote>
  <w:endnote w:type="continuationSeparator" w:id="0">
    <w:p w:rsidR="00472917" w:rsidRDefault="0047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917" w:rsidRDefault="00472917">
      <w:pPr>
        <w:spacing w:after="0" w:line="240" w:lineRule="auto"/>
      </w:pPr>
      <w:r>
        <w:separator/>
      </w:r>
    </w:p>
  </w:footnote>
  <w:footnote w:type="continuationSeparator" w:id="0">
    <w:p w:rsidR="00472917" w:rsidRDefault="0047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02EF3"/>
    <w:multiLevelType w:val="hybridMultilevel"/>
    <w:tmpl w:val="CB2C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32DD4"/>
    <w:multiLevelType w:val="hybridMultilevel"/>
    <w:tmpl w:val="9C7CD84A"/>
    <w:lvl w:ilvl="0" w:tplc="0726B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3BA"/>
    <w:rsid w:val="0000112D"/>
    <w:rsid w:val="00002265"/>
    <w:rsid w:val="00002A29"/>
    <w:rsid w:val="00003045"/>
    <w:rsid w:val="00006C13"/>
    <w:rsid w:val="00015CDA"/>
    <w:rsid w:val="0001613A"/>
    <w:rsid w:val="00016A09"/>
    <w:rsid w:val="0002491E"/>
    <w:rsid w:val="00036623"/>
    <w:rsid w:val="00037BF0"/>
    <w:rsid w:val="00041428"/>
    <w:rsid w:val="00041ECD"/>
    <w:rsid w:val="00042694"/>
    <w:rsid w:val="00045585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A0512"/>
    <w:rsid w:val="000A2C4C"/>
    <w:rsid w:val="000C2CDC"/>
    <w:rsid w:val="000C43EA"/>
    <w:rsid w:val="000D60FC"/>
    <w:rsid w:val="000D7B51"/>
    <w:rsid w:val="000E53F5"/>
    <w:rsid w:val="00101416"/>
    <w:rsid w:val="0010618C"/>
    <w:rsid w:val="001133CB"/>
    <w:rsid w:val="0011446B"/>
    <w:rsid w:val="00114EEF"/>
    <w:rsid w:val="001226EB"/>
    <w:rsid w:val="00123EDC"/>
    <w:rsid w:val="00136B80"/>
    <w:rsid w:val="00136D86"/>
    <w:rsid w:val="00141C38"/>
    <w:rsid w:val="00142493"/>
    <w:rsid w:val="00146329"/>
    <w:rsid w:val="001475A2"/>
    <w:rsid w:val="00147ABD"/>
    <w:rsid w:val="001573B9"/>
    <w:rsid w:val="00157746"/>
    <w:rsid w:val="00161E38"/>
    <w:rsid w:val="001677BE"/>
    <w:rsid w:val="00170E12"/>
    <w:rsid w:val="0017136F"/>
    <w:rsid w:val="00185E05"/>
    <w:rsid w:val="00190EF1"/>
    <w:rsid w:val="00197964"/>
    <w:rsid w:val="001A5CC8"/>
    <w:rsid w:val="001B016D"/>
    <w:rsid w:val="001B53C4"/>
    <w:rsid w:val="001B6100"/>
    <w:rsid w:val="001C1BB4"/>
    <w:rsid w:val="001C24B7"/>
    <w:rsid w:val="001C288E"/>
    <w:rsid w:val="001D3EB5"/>
    <w:rsid w:val="001D4DB0"/>
    <w:rsid w:val="001E0221"/>
    <w:rsid w:val="001E5D81"/>
    <w:rsid w:val="001E735A"/>
    <w:rsid w:val="001E7604"/>
    <w:rsid w:val="001E7F17"/>
    <w:rsid w:val="001F14C0"/>
    <w:rsid w:val="001F239D"/>
    <w:rsid w:val="00205AED"/>
    <w:rsid w:val="0020731A"/>
    <w:rsid w:val="002078F7"/>
    <w:rsid w:val="00211CC5"/>
    <w:rsid w:val="002120F7"/>
    <w:rsid w:val="00212AFF"/>
    <w:rsid w:val="00212C39"/>
    <w:rsid w:val="002208EB"/>
    <w:rsid w:val="002354A0"/>
    <w:rsid w:val="00241DCE"/>
    <w:rsid w:val="002533D9"/>
    <w:rsid w:val="00257E42"/>
    <w:rsid w:val="002740FB"/>
    <w:rsid w:val="00280B9E"/>
    <w:rsid w:val="00282B9F"/>
    <w:rsid w:val="0028617B"/>
    <w:rsid w:val="00287300"/>
    <w:rsid w:val="002951F5"/>
    <w:rsid w:val="002A0647"/>
    <w:rsid w:val="002A3CCA"/>
    <w:rsid w:val="002A5EA8"/>
    <w:rsid w:val="002B3B16"/>
    <w:rsid w:val="002B5E49"/>
    <w:rsid w:val="002C352D"/>
    <w:rsid w:val="002D3B35"/>
    <w:rsid w:val="002D5324"/>
    <w:rsid w:val="002D5726"/>
    <w:rsid w:val="002E33C0"/>
    <w:rsid w:val="002E51F8"/>
    <w:rsid w:val="002F4871"/>
    <w:rsid w:val="00301125"/>
    <w:rsid w:val="00303E9F"/>
    <w:rsid w:val="003067BD"/>
    <w:rsid w:val="00310258"/>
    <w:rsid w:val="00310D25"/>
    <w:rsid w:val="00320795"/>
    <w:rsid w:val="00325101"/>
    <w:rsid w:val="0033713B"/>
    <w:rsid w:val="00340814"/>
    <w:rsid w:val="0034723D"/>
    <w:rsid w:val="00347D06"/>
    <w:rsid w:val="0035458E"/>
    <w:rsid w:val="00355396"/>
    <w:rsid w:val="00356B06"/>
    <w:rsid w:val="00357E7E"/>
    <w:rsid w:val="003615A2"/>
    <w:rsid w:val="00365DF6"/>
    <w:rsid w:val="003804D6"/>
    <w:rsid w:val="00380DB2"/>
    <w:rsid w:val="00380F97"/>
    <w:rsid w:val="00383D90"/>
    <w:rsid w:val="00391680"/>
    <w:rsid w:val="003920E9"/>
    <w:rsid w:val="0039214F"/>
    <w:rsid w:val="00393851"/>
    <w:rsid w:val="00394985"/>
    <w:rsid w:val="00394D63"/>
    <w:rsid w:val="00397ED1"/>
    <w:rsid w:val="003A0DCB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E3E41"/>
    <w:rsid w:val="003F1DBE"/>
    <w:rsid w:val="003F3B57"/>
    <w:rsid w:val="003F6904"/>
    <w:rsid w:val="00400C4C"/>
    <w:rsid w:val="00402CBE"/>
    <w:rsid w:val="00404462"/>
    <w:rsid w:val="00417B5D"/>
    <w:rsid w:val="00426E9E"/>
    <w:rsid w:val="004332B8"/>
    <w:rsid w:val="004401A3"/>
    <w:rsid w:val="00445D0C"/>
    <w:rsid w:val="00446599"/>
    <w:rsid w:val="004565FF"/>
    <w:rsid w:val="004632FD"/>
    <w:rsid w:val="00470A67"/>
    <w:rsid w:val="00472917"/>
    <w:rsid w:val="0048096B"/>
    <w:rsid w:val="00490704"/>
    <w:rsid w:val="00491860"/>
    <w:rsid w:val="004A13EA"/>
    <w:rsid w:val="004A5E2E"/>
    <w:rsid w:val="004B1893"/>
    <w:rsid w:val="004B1933"/>
    <w:rsid w:val="004B4C35"/>
    <w:rsid w:val="004B5789"/>
    <w:rsid w:val="004D6C56"/>
    <w:rsid w:val="004D712B"/>
    <w:rsid w:val="004D7EAE"/>
    <w:rsid w:val="004E1463"/>
    <w:rsid w:val="004E4985"/>
    <w:rsid w:val="004F4703"/>
    <w:rsid w:val="004F57AE"/>
    <w:rsid w:val="004F6A0B"/>
    <w:rsid w:val="005041DC"/>
    <w:rsid w:val="005071BE"/>
    <w:rsid w:val="0051316C"/>
    <w:rsid w:val="00514A94"/>
    <w:rsid w:val="00517075"/>
    <w:rsid w:val="00517C57"/>
    <w:rsid w:val="00522C9F"/>
    <w:rsid w:val="00533965"/>
    <w:rsid w:val="00534C02"/>
    <w:rsid w:val="005372E2"/>
    <w:rsid w:val="00541370"/>
    <w:rsid w:val="00544311"/>
    <w:rsid w:val="00544CEA"/>
    <w:rsid w:val="00553506"/>
    <w:rsid w:val="00555CF0"/>
    <w:rsid w:val="00557970"/>
    <w:rsid w:val="005619AD"/>
    <w:rsid w:val="005660AC"/>
    <w:rsid w:val="0056669F"/>
    <w:rsid w:val="00570855"/>
    <w:rsid w:val="0059253C"/>
    <w:rsid w:val="005B3078"/>
    <w:rsid w:val="005B3348"/>
    <w:rsid w:val="005B54B5"/>
    <w:rsid w:val="005C3905"/>
    <w:rsid w:val="005C3D33"/>
    <w:rsid w:val="005C4139"/>
    <w:rsid w:val="005C4BCB"/>
    <w:rsid w:val="005D125D"/>
    <w:rsid w:val="005D4A73"/>
    <w:rsid w:val="005D73E2"/>
    <w:rsid w:val="005E088A"/>
    <w:rsid w:val="005E08AC"/>
    <w:rsid w:val="005E0D47"/>
    <w:rsid w:val="005E26A2"/>
    <w:rsid w:val="005E5EAB"/>
    <w:rsid w:val="0060449B"/>
    <w:rsid w:val="00610C0A"/>
    <w:rsid w:val="00626F4D"/>
    <w:rsid w:val="00631183"/>
    <w:rsid w:val="006345FD"/>
    <w:rsid w:val="00634FDE"/>
    <w:rsid w:val="006414AD"/>
    <w:rsid w:val="00653BCD"/>
    <w:rsid w:val="00656D66"/>
    <w:rsid w:val="0066182F"/>
    <w:rsid w:val="00665479"/>
    <w:rsid w:val="0067201C"/>
    <w:rsid w:val="00675CAE"/>
    <w:rsid w:val="00677E92"/>
    <w:rsid w:val="00681144"/>
    <w:rsid w:val="0068219F"/>
    <w:rsid w:val="00682D29"/>
    <w:rsid w:val="006847EE"/>
    <w:rsid w:val="0068494C"/>
    <w:rsid w:val="00686735"/>
    <w:rsid w:val="00687262"/>
    <w:rsid w:val="006951B3"/>
    <w:rsid w:val="006B08A9"/>
    <w:rsid w:val="006B1A3A"/>
    <w:rsid w:val="006C53B7"/>
    <w:rsid w:val="006E6039"/>
    <w:rsid w:val="006F0932"/>
    <w:rsid w:val="006F157A"/>
    <w:rsid w:val="006F2892"/>
    <w:rsid w:val="006F3966"/>
    <w:rsid w:val="006F4784"/>
    <w:rsid w:val="006F6854"/>
    <w:rsid w:val="006F79F6"/>
    <w:rsid w:val="007000AD"/>
    <w:rsid w:val="007008F6"/>
    <w:rsid w:val="007021E5"/>
    <w:rsid w:val="00713CA3"/>
    <w:rsid w:val="00714D98"/>
    <w:rsid w:val="00720CBB"/>
    <w:rsid w:val="007233C4"/>
    <w:rsid w:val="00724D39"/>
    <w:rsid w:val="007252DF"/>
    <w:rsid w:val="00732DBC"/>
    <w:rsid w:val="00735FD5"/>
    <w:rsid w:val="00740CF4"/>
    <w:rsid w:val="00742451"/>
    <w:rsid w:val="00745D05"/>
    <w:rsid w:val="0074697D"/>
    <w:rsid w:val="007469E2"/>
    <w:rsid w:val="0075220E"/>
    <w:rsid w:val="00757302"/>
    <w:rsid w:val="00757831"/>
    <w:rsid w:val="00760816"/>
    <w:rsid w:val="00761499"/>
    <w:rsid w:val="0076611E"/>
    <w:rsid w:val="00770CA6"/>
    <w:rsid w:val="007764A0"/>
    <w:rsid w:val="00785FC6"/>
    <w:rsid w:val="007868C7"/>
    <w:rsid w:val="007876BE"/>
    <w:rsid w:val="00787D4B"/>
    <w:rsid w:val="0079048F"/>
    <w:rsid w:val="00791C20"/>
    <w:rsid w:val="00792E15"/>
    <w:rsid w:val="007A1E89"/>
    <w:rsid w:val="007A43EE"/>
    <w:rsid w:val="007A7936"/>
    <w:rsid w:val="007B3F7B"/>
    <w:rsid w:val="007B4EE6"/>
    <w:rsid w:val="007B5774"/>
    <w:rsid w:val="007B61DD"/>
    <w:rsid w:val="007C0FBE"/>
    <w:rsid w:val="007C1312"/>
    <w:rsid w:val="007C2730"/>
    <w:rsid w:val="007C3E61"/>
    <w:rsid w:val="007C624C"/>
    <w:rsid w:val="007D1184"/>
    <w:rsid w:val="007E0311"/>
    <w:rsid w:val="007E0A41"/>
    <w:rsid w:val="007E0DE3"/>
    <w:rsid w:val="007E1A4B"/>
    <w:rsid w:val="007E694E"/>
    <w:rsid w:val="007F209A"/>
    <w:rsid w:val="007F4144"/>
    <w:rsid w:val="007F4E30"/>
    <w:rsid w:val="007F7734"/>
    <w:rsid w:val="00801E86"/>
    <w:rsid w:val="00803366"/>
    <w:rsid w:val="00803D7B"/>
    <w:rsid w:val="00814FB5"/>
    <w:rsid w:val="00817C87"/>
    <w:rsid w:val="0082416A"/>
    <w:rsid w:val="00824847"/>
    <w:rsid w:val="00824E1A"/>
    <w:rsid w:val="008367F1"/>
    <w:rsid w:val="008369C4"/>
    <w:rsid w:val="00841211"/>
    <w:rsid w:val="0084172D"/>
    <w:rsid w:val="00854137"/>
    <w:rsid w:val="008569C0"/>
    <w:rsid w:val="008626B1"/>
    <w:rsid w:val="008677F6"/>
    <w:rsid w:val="008712C5"/>
    <w:rsid w:val="00871CD0"/>
    <w:rsid w:val="00871D9A"/>
    <w:rsid w:val="00872E9F"/>
    <w:rsid w:val="008735E3"/>
    <w:rsid w:val="00873E8A"/>
    <w:rsid w:val="0087629C"/>
    <w:rsid w:val="0088737C"/>
    <w:rsid w:val="00891466"/>
    <w:rsid w:val="008A616F"/>
    <w:rsid w:val="008A65BB"/>
    <w:rsid w:val="008A6784"/>
    <w:rsid w:val="008A792B"/>
    <w:rsid w:val="008B11BD"/>
    <w:rsid w:val="008B3FD7"/>
    <w:rsid w:val="008B45F7"/>
    <w:rsid w:val="008B6703"/>
    <w:rsid w:val="008C0F80"/>
    <w:rsid w:val="008C1F57"/>
    <w:rsid w:val="008C4307"/>
    <w:rsid w:val="008C7FE2"/>
    <w:rsid w:val="008D46B8"/>
    <w:rsid w:val="008E4DE7"/>
    <w:rsid w:val="008E7335"/>
    <w:rsid w:val="008F06D8"/>
    <w:rsid w:val="008F3351"/>
    <w:rsid w:val="00900E46"/>
    <w:rsid w:val="00901CBF"/>
    <w:rsid w:val="0090359A"/>
    <w:rsid w:val="00905F58"/>
    <w:rsid w:val="00910067"/>
    <w:rsid w:val="00914F06"/>
    <w:rsid w:val="00916093"/>
    <w:rsid w:val="009206D5"/>
    <w:rsid w:val="00921492"/>
    <w:rsid w:val="009233F2"/>
    <w:rsid w:val="00925226"/>
    <w:rsid w:val="00932B61"/>
    <w:rsid w:val="00936D3C"/>
    <w:rsid w:val="009428F1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51C3"/>
    <w:rsid w:val="00986173"/>
    <w:rsid w:val="00987AE0"/>
    <w:rsid w:val="0099098C"/>
    <w:rsid w:val="009912DC"/>
    <w:rsid w:val="00992FC4"/>
    <w:rsid w:val="00993C2D"/>
    <w:rsid w:val="00993E31"/>
    <w:rsid w:val="0099519C"/>
    <w:rsid w:val="009979BA"/>
    <w:rsid w:val="009A1CD7"/>
    <w:rsid w:val="009A49BD"/>
    <w:rsid w:val="009A78F0"/>
    <w:rsid w:val="009B27C1"/>
    <w:rsid w:val="009B7456"/>
    <w:rsid w:val="009C2E07"/>
    <w:rsid w:val="009D7F7E"/>
    <w:rsid w:val="009E0B07"/>
    <w:rsid w:val="009E566C"/>
    <w:rsid w:val="009F2B60"/>
    <w:rsid w:val="009F5C20"/>
    <w:rsid w:val="009F7274"/>
    <w:rsid w:val="00A00D61"/>
    <w:rsid w:val="00A12622"/>
    <w:rsid w:val="00A24EF0"/>
    <w:rsid w:val="00A30B78"/>
    <w:rsid w:val="00A3610D"/>
    <w:rsid w:val="00A41A8E"/>
    <w:rsid w:val="00A42201"/>
    <w:rsid w:val="00A43836"/>
    <w:rsid w:val="00A50541"/>
    <w:rsid w:val="00A51A89"/>
    <w:rsid w:val="00A53DB8"/>
    <w:rsid w:val="00A651E1"/>
    <w:rsid w:val="00A73710"/>
    <w:rsid w:val="00A7764B"/>
    <w:rsid w:val="00A85134"/>
    <w:rsid w:val="00A97E79"/>
    <w:rsid w:val="00AA1606"/>
    <w:rsid w:val="00AA353F"/>
    <w:rsid w:val="00AA516B"/>
    <w:rsid w:val="00AA6E29"/>
    <w:rsid w:val="00AB0658"/>
    <w:rsid w:val="00AB7FCB"/>
    <w:rsid w:val="00AC0431"/>
    <w:rsid w:val="00AC1748"/>
    <w:rsid w:val="00AC180C"/>
    <w:rsid w:val="00AC35C4"/>
    <w:rsid w:val="00AC4020"/>
    <w:rsid w:val="00AC612B"/>
    <w:rsid w:val="00AC6EB8"/>
    <w:rsid w:val="00AC7DE7"/>
    <w:rsid w:val="00AE4B42"/>
    <w:rsid w:val="00AF12AE"/>
    <w:rsid w:val="00AF49D6"/>
    <w:rsid w:val="00AF6A33"/>
    <w:rsid w:val="00B03A71"/>
    <w:rsid w:val="00B041CD"/>
    <w:rsid w:val="00B04549"/>
    <w:rsid w:val="00B07090"/>
    <w:rsid w:val="00B23F83"/>
    <w:rsid w:val="00B25B4A"/>
    <w:rsid w:val="00B26ADA"/>
    <w:rsid w:val="00B26AF1"/>
    <w:rsid w:val="00B31978"/>
    <w:rsid w:val="00B400FC"/>
    <w:rsid w:val="00B54E2F"/>
    <w:rsid w:val="00B60D5F"/>
    <w:rsid w:val="00B61088"/>
    <w:rsid w:val="00B63BE5"/>
    <w:rsid w:val="00B73548"/>
    <w:rsid w:val="00B77F91"/>
    <w:rsid w:val="00B86015"/>
    <w:rsid w:val="00B87458"/>
    <w:rsid w:val="00B9230C"/>
    <w:rsid w:val="00BA7CCC"/>
    <w:rsid w:val="00BB5859"/>
    <w:rsid w:val="00BC4C08"/>
    <w:rsid w:val="00BC53B6"/>
    <w:rsid w:val="00BD5687"/>
    <w:rsid w:val="00BD60B5"/>
    <w:rsid w:val="00BD632F"/>
    <w:rsid w:val="00BD63F0"/>
    <w:rsid w:val="00BD69C7"/>
    <w:rsid w:val="00BE0701"/>
    <w:rsid w:val="00BE4388"/>
    <w:rsid w:val="00BE731F"/>
    <w:rsid w:val="00C01DB0"/>
    <w:rsid w:val="00C0341B"/>
    <w:rsid w:val="00C0706F"/>
    <w:rsid w:val="00C07E22"/>
    <w:rsid w:val="00C1048E"/>
    <w:rsid w:val="00C1085D"/>
    <w:rsid w:val="00C139E1"/>
    <w:rsid w:val="00C161FB"/>
    <w:rsid w:val="00C1752A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4FBF"/>
    <w:rsid w:val="00C75B32"/>
    <w:rsid w:val="00C76BBD"/>
    <w:rsid w:val="00C804FC"/>
    <w:rsid w:val="00C85CFD"/>
    <w:rsid w:val="00C87366"/>
    <w:rsid w:val="00C87389"/>
    <w:rsid w:val="00C93CA0"/>
    <w:rsid w:val="00CB174A"/>
    <w:rsid w:val="00CC56B0"/>
    <w:rsid w:val="00CC7944"/>
    <w:rsid w:val="00CD0A3C"/>
    <w:rsid w:val="00CD559D"/>
    <w:rsid w:val="00CE28F4"/>
    <w:rsid w:val="00CE5237"/>
    <w:rsid w:val="00CE7007"/>
    <w:rsid w:val="00CF1D0F"/>
    <w:rsid w:val="00CF2553"/>
    <w:rsid w:val="00CF712E"/>
    <w:rsid w:val="00CF776C"/>
    <w:rsid w:val="00D06D8E"/>
    <w:rsid w:val="00D10F78"/>
    <w:rsid w:val="00D14003"/>
    <w:rsid w:val="00D148AB"/>
    <w:rsid w:val="00D25661"/>
    <w:rsid w:val="00D27785"/>
    <w:rsid w:val="00D31B79"/>
    <w:rsid w:val="00D327F9"/>
    <w:rsid w:val="00D359AE"/>
    <w:rsid w:val="00D36CC8"/>
    <w:rsid w:val="00D44266"/>
    <w:rsid w:val="00D46F40"/>
    <w:rsid w:val="00D561C5"/>
    <w:rsid w:val="00D62828"/>
    <w:rsid w:val="00D65E1A"/>
    <w:rsid w:val="00D67B5E"/>
    <w:rsid w:val="00D71B0D"/>
    <w:rsid w:val="00D761E0"/>
    <w:rsid w:val="00D76B62"/>
    <w:rsid w:val="00D874D2"/>
    <w:rsid w:val="00D90349"/>
    <w:rsid w:val="00D91D2A"/>
    <w:rsid w:val="00D93FFB"/>
    <w:rsid w:val="00D940BC"/>
    <w:rsid w:val="00DA2D54"/>
    <w:rsid w:val="00DA347F"/>
    <w:rsid w:val="00DA3871"/>
    <w:rsid w:val="00DA6A23"/>
    <w:rsid w:val="00DA7E77"/>
    <w:rsid w:val="00DC3DB1"/>
    <w:rsid w:val="00DC49C2"/>
    <w:rsid w:val="00DC5A82"/>
    <w:rsid w:val="00DD6140"/>
    <w:rsid w:val="00DE1A1F"/>
    <w:rsid w:val="00DE4270"/>
    <w:rsid w:val="00DE4583"/>
    <w:rsid w:val="00DE5446"/>
    <w:rsid w:val="00DF3C3D"/>
    <w:rsid w:val="00DF53BA"/>
    <w:rsid w:val="00DF58C4"/>
    <w:rsid w:val="00E0070A"/>
    <w:rsid w:val="00E04CC9"/>
    <w:rsid w:val="00E062AF"/>
    <w:rsid w:val="00E10177"/>
    <w:rsid w:val="00E102CE"/>
    <w:rsid w:val="00E21B30"/>
    <w:rsid w:val="00E32099"/>
    <w:rsid w:val="00E342F7"/>
    <w:rsid w:val="00E35732"/>
    <w:rsid w:val="00E36515"/>
    <w:rsid w:val="00E36774"/>
    <w:rsid w:val="00E368B3"/>
    <w:rsid w:val="00E36E11"/>
    <w:rsid w:val="00E37612"/>
    <w:rsid w:val="00E42062"/>
    <w:rsid w:val="00E438AE"/>
    <w:rsid w:val="00E44D1F"/>
    <w:rsid w:val="00E51DE1"/>
    <w:rsid w:val="00E53997"/>
    <w:rsid w:val="00E54EAC"/>
    <w:rsid w:val="00E56F63"/>
    <w:rsid w:val="00E57CA8"/>
    <w:rsid w:val="00E65FFD"/>
    <w:rsid w:val="00E70836"/>
    <w:rsid w:val="00E71C67"/>
    <w:rsid w:val="00E74588"/>
    <w:rsid w:val="00E76380"/>
    <w:rsid w:val="00E76E49"/>
    <w:rsid w:val="00E84758"/>
    <w:rsid w:val="00E94406"/>
    <w:rsid w:val="00E94EB6"/>
    <w:rsid w:val="00E96FFE"/>
    <w:rsid w:val="00EA0102"/>
    <w:rsid w:val="00EA3B54"/>
    <w:rsid w:val="00EA5B9F"/>
    <w:rsid w:val="00EC6CAC"/>
    <w:rsid w:val="00ED0E95"/>
    <w:rsid w:val="00ED1C93"/>
    <w:rsid w:val="00ED1F76"/>
    <w:rsid w:val="00ED3F78"/>
    <w:rsid w:val="00ED4C79"/>
    <w:rsid w:val="00EF6340"/>
    <w:rsid w:val="00F00233"/>
    <w:rsid w:val="00F20822"/>
    <w:rsid w:val="00F220CF"/>
    <w:rsid w:val="00F252A6"/>
    <w:rsid w:val="00F26449"/>
    <w:rsid w:val="00F33CCD"/>
    <w:rsid w:val="00F45CCB"/>
    <w:rsid w:val="00F47F72"/>
    <w:rsid w:val="00F56252"/>
    <w:rsid w:val="00F60BD8"/>
    <w:rsid w:val="00F6693E"/>
    <w:rsid w:val="00F7472D"/>
    <w:rsid w:val="00F803C8"/>
    <w:rsid w:val="00F805DB"/>
    <w:rsid w:val="00F80ED0"/>
    <w:rsid w:val="00F84D3B"/>
    <w:rsid w:val="00F87837"/>
    <w:rsid w:val="00F90F95"/>
    <w:rsid w:val="00F911C4"/>
    <w:rsid w:val="00F92824"/>
    <w:rsid w:val="00F946F7"/>
    <w:rsid w:val="00FA63C1"/>
    <w:rsid w:val="00FB197F"/>
    <w:rsid w:val="00FB2E3F"/>
    <w:rsid w:val="00FB3E11"/>
    <w:rsid w:val="00FB4209"/>
    <w:rsid w:val="00FB7931"/>
    <w:rsid w:val="00FC2122"/>
    <w:rsid w:val="00FC2369"/>
    <w:rsid w:val="00FC39B6"/>
    <w:rsid w:val="00FC5743"/>
    <w:rsid w:val="00FC5D20"/>
    <w:rsid w:val="00FC7CC3"/>
    <w:rsid w:val="00FD27AE"/>
    <w:rsid w:val="00FD4FCF"/>
    <w:rsid w:val="00FE1014"/>
    <w:rsid w:val="00FF1827"/>
    <w:rsid w:val="00FF1906"/>
    <w:rsid w:val="00FF1E41"/>
    <w:rsid w:val="00FF3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3">
    <w:name w:val="Style13"/>
    <w:basedOn w:val="a"/>
    <w:uiPriority w:val="99"/>
    <w:rsid w:val="00DC3DB1"/>
    <w:pPr>
      <w:widowControl w:val="0"/>
      <w:autoSpaceDE w:val="0"/>
      <w:autoSpaceDN w:val="0"/>
      <w:adjustRightInd w:val="0"/>
      <w:spacing w:after="0" w:line="252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styleId="ac">
    <w:name w:val="Normal (Web)"/>
    <w:aliases w:val="Обычный (Web)1"/>
    <w:basedOn w:val="a"/>
    <w:uiPriority w:val="99"/>
    <w:qFormat/>
    <w:rsid w:val="00F2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A30B78"/>
  </w:style>
  <w:style w:type="paragraph" w:customStyle="1" w:styleId="p1">
    <w:name w:val="p1"/>
    <w:basedOn w:val="a"/>
    <w:rsid w:val="00DE42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FAA1-9C9E-4A1C-9A71-E42F85A1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KomarovaNV</cp:lastModifiedBy>
  <cp:revision>24</cp:revision>
  <cp:lastPrinted>2023-10-27T06:26:00Z</cp:lastPrinted>
  <dcterms:created xsi:type="dcterms:W3CDTF">2023-11-28T06:43:00Z</dcterms:created>
  <dcterms:modified xsi:type="dcterms:W3CDTF">2024-02-12T07:29:00Z</dcterms:modified>
</cp:coreProperties>
</file>